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D06804" w:rsidRPr="00D06804">
        <w:rPr>
          <w:rFonts w:ascii="Calibri" w:hAnsi="Calibri" w:cs="Calibri"/>
          <w:b/>
          <w:color w:val="000000"/>
          <w:sz w:val="22"/>
          <w:szCs w:val="22"/>
        </w:rPr>
        <w:t xml:space="preserve">Zakup i dostawa wraz z montażem mebli i wyposażenia do pracowni zawodowych dla trzech jednostek organizacyjnych Powiatu Wołowskiego </w:t>
      </w:r>
      <w:bookmarkStart w:id="0" w:name="_GoBack"/>
      <w:r w:rsidR="00D06804" w:rsidRPr="00D06804">
        <w:rPr>
          <w:rFonts w:ascii="Calibri" w:hAnsi="Calibri" w:cs="Calibri"/>
          <w:i/>
          <w:color w:val="000000"/>
          <w:sz w:val="22"/>
          <w:szCs w:val="22"/>
        </w:rPr>
        <w:t>w ramach projektu pn. „Rozwój kształcenia zawodowego w Powiecie Wołowskim – edycja 2”</w:t>
      </w:r>
      <w:bookmarkEnd w:id="0"/>
      <w:r w:rsidRPr="00A17C21">
        <w:rPr>
          <w:rFonts w:asciiTheme="minorHAnsi" w:hAnsiTheme="minorHAnsi"/>
          <w:bCs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0A6286">
        <w:rPr>
          <w:rFonts w:asciiTheme="minorHAnsi" w:hAnsiTheme="minorHAnsi"/>
          <w:b/>
          <w:bCs/>
          <w:sz w:val="22"/>
          <w:szCs w:val="22"/>
        </w:rPr>
        <w:t>IZD.272.30</w:t>
      </w:r>
      <w:r w:rsidR="008B56F2">
        <w:rPr>
          <w:rFonts w:asciiTheme="minorHAnsi" w:hAnsiTheme="minorHAnsi"/>
          <w:b/>
          <w:bCs/>
          <w:sz w:val="22"/>
          <w:szCs w:val="22"/>
        </w:rPr>
        <w:t>.</w:t>
      </w:r>
      <w:r w:rsidRPr="00521ED3">
        <w:rPr>
          <w:rFonts w:asciiTheme="minorHAnsi" w:hAnsiTheme="minorHAnsi"/>
          <w:b/>
          <w:bCs/>
          <w:sz w:val="22"/>
          <w:szCs w:val="22"/>
        </w:rPr>
        <w:t>2021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ust. 1 pkt 4, 5, 7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Pr="000A6286" w:rsidRDefault="000A6286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233EAA">
    <w:pPr>
      <w:pStyle w:val="Nagwek"/>
    </w:pPr>
    <w:r w:rsidRPr="00233EAA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B89BC" wp14:editId="309FBD0D">
              <wp:simplePos x="0" y="0"/>
              <wp:positionH relativeFrom="margin">
                <wp:posOffset>-257175</wp:posOffset>
              </wp:positionH>
              <wp:positionV relativeFrom="paragraph">
                <wp:posOffset>-44831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6B3D" id="Group 10" o:spid="_x0000_s1026" style="position:absolute;margin-left:-20.25pt;margin-top:-35.3pt;width:499.1pt;height:75.2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fKj/ue9OooAY1vCxyY6UQxqAqrwKd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AoAAAAA&#10;AAAAIQCycyWV8XsAAPF7AAAVAAAAZHJzL21lZGlhL2ltYWdlMy5qcGVn/9j/4AAQSkZJRgABAQEA&#10;3ADcAAD/2wBDAAIBAQEBAQIBAQECAgICAgQDAgICAgUEBAMEBgUGBgYFBgYGBwkIBgcJBwYGCAsI&#10;CQoKCgoKBggLDAsKDAkKCgr/2wBDAQICAgICAgUDAwUKBwYHCgoKCgoKCgoKCgoKCgoKCgoKCgoK&#10;CgoKCgoKCgoKCgoKCgoKCgoKCgoKCgoKCgoKCgr/wAARCADlB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6trGk6Dp82r67qlvZWluhee6upljjjU&#10;dSzMQAPc0AWKK+Ff2vP+Dj3/AIJKfsfLdabr37Slr421213KfDvw4hGrTFwPumZWW2Q/70wrz3/g&#10;kF/wcN6b/wAFeP2xPF3wF8Afs3TeDvC3hnwVJrVrq+sa6Lm/vpBd28Cq0UcaxwLtlYkB5CSByORQ&#10;B+l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Dgs2/HAgAAAACD/K3nsLs8Ag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Bi344FAAAAAAb5W89hd3kEAAAAm6gIAAAA&#10;AAAAAAAAAAAAAGyiIgAAAAAAAAAAAAAAAACwiYoAAAAAAAAAAAAAAAAAwJYA7NuxAAAAAMAgf+s5&#10;7C6P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iL07SG4iy9YAnK6Asf0iGRJh9QrsXoGVK8C9AlQrwHMNEIMcl2sFVq2gzQokVlBmBW0iGKJ4ZszA&#10;716UqvKjjYGLlMqb+r6I09dV2MqbJyW1VOj3AQ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CZoCIAAAAAAAAAAAAAAAAAkExQEQAA&#10;AAAAAAAAAAAAAABIJqgIAAAAAAAAAAAAAAAAACQTVAQAAAAAAAAAAAAAAAAAkgkqAgAAAAAAAAAA&#10;AAAAAADJBBUBAAAAAAAAAAAAAAAAgGSCigAAAAAAAAAAAAAAAABAMkFFAAAAAAAAAAAAAAAAACCZ&#10;oCIAAAAAAAAAAAAAAAAAkExQEQAAAAAAAA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DZIy0AAAAAAAAAAHJRVvUwLDOd&#10;+LrFbLynCwAAAAAAtMlERQAAAAAAAAAAAAAAAAAgmaAiAAAAAAAAAAAAAAAAAJBMUBEAAAAAAAAA&#10;AAAAAAAASCaoCAAAAAAAAAAAAAAAAAAkE1QEAAAAAAAAAAAAAAAAAJI90gIAAAAAAAAAdlVZ1XNd&#10;eNDZYja+0gYAAAAAAOAhgooAAAAAAAAA7LITLXjQgRYAAAAAAADf8osWAAAAAAAAAAAAAAAAAACp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j2/wKwb8cCAAAAAIP8reewuzwS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g9u1YAAAAAGCQv/UcdpdH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EDs27EA&#10;AAAAwCB/6znsLo8AADZREQAAAAAAAAAAAAAAAADYREUAAAAAAAAAAAAAAAAAYBMVAQAAAAAAAAAA&#10;AAAAAIAtAdq3YwEAAACAQf7Wc9hdHo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E7E41"/>
    <w:rsid w:val="00233EAA"/>
    <w:rsid w:val="00295D32"/>
    <w:rsid w:val="00447497"/>
    <w:rsid w:val="0060146B"/>
    <w:rsid w:val="006F76EF"/>
    <w:rsid w:val="00740A5D"/>
    <w:rsid w:val="008B56F2"/>
    <w:rsid w:val="00A17C21"/>
    <w:rsid w:val="00AC5F60"/>
    <w:rsid w:val="00AE7182"/>
    <w:rsid w:val="00D06804"/>
    <w:rsid w:val="00D86ED9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FBC4-9C21-441D-9A80-9675647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ia Szadkowska</cp:lastModifiedBy>
  <cp:revision>13</cp:revision>
  <dcterms:created xsi:type="dcterms:W3CDTF">2021-03-30T09:28:00Z</dcterms:created>
  <dcterms:modified xsi:type="dcterms:W3CDTF">2021-10-07T09:55:00Z</dcterms:modified>
</cp:coreProperties>
</file>